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99" w:rsidRDefault="003A5699" w:rsidP="00AB4E3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A5699">
        <w:rPr>
          <w:b/>
          <w:noProof/>
          <w:sz w:val="32"/>
          <w:szCs w:val="32"/>
        </w:rPr>
        <w:drawing>
          <wp:inline distT="0" distB="0" distL="0" distR="0">
            <wp:extent cx="1343025" cy="814358"/>
            <wp:effectExtent l="0" t="0" r="0" b="5080"/>
            <wp:docPr id="1" name="Picture 1" descr="C:\Users\kchipemba\Desktop\G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hipemba\Desktop\GH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788" cy="8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51" w:rsidRPr="00633CC0" w:rsidRDefault="00782EA0" w:rsidP="00D60F42">
      <w:pPr>
        <w:jc w:val="center"/>
        <w:rPr>
          <w:b/>
          <w:sz w:val="32"/>
          <w:szCs w:val="32"/>
        </w:rPr>
      </w:pPr>
      <w:r w:rsidRPr="00E213B3">
        <w:rPr>
          <w:b/>
          <w:sz w:val="32"/>
          <w:szCs w:val="32"/>
        </w:rPr>
        <w:t>GLAD House 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4DBD" w:rsidTr="00633CC0">
        <w:trPr>
          <w:trHeight w:hRule="exact" w:val="57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B4DBD" w:rsidRPr="002A1ABE" w:rsidRDefault="002A1ABE" w:rsidP="00D60F42">
            <w:r w:rsidRPr="002A1ABE">
              <w:rPr>
                <w:b/>
              </w:rPr>
              <w:t>Date</w:t>
            </w:r>
            <w:r w:rsidRPr="002A1ABE">
              <w:t>:</w:t>
            </w:r>
            <w:r w:rsidR="00633CC0" w:rsidRPr="002A1ABE">
              <w:tab/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B4DBD" w:rsidRPr="002A1ABE" w:rsidRDefault="00633CC0" w:rsidP="00D60F42">
            <w:r w:rsidRPr="002A1ABE">
              <w:rPr>
                <w:b/>
              </w:rPr>
              <w:t>Referral Source</w:t>
            </w:r>
            <w:r w:rsidRPr="002A1ABE">
              <w:t xml:space="preserve">:   </w:t>
            </w:r>
          </w:p>
        </w:tc>
      </w:tr>
      <w:tr w:rsidR="007B4DBD" w:rsidTr="00633CC0">
        <w:trPr>
          <w:trHeight w:hRule="exact" w:val="57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B4DBD" w:rsidRDefault="00633CC0" w:rsidP="00D60F42">
            <w:pPr>
              <w:rPr>
                <w:b/>
              </w:rPr>
            </w:pPr>
            <w:r>
              <w:rPr>
                <w:b/>
              </w:rPr>
              <w:t>Person Referring</w:t>
            </w:r>
            <w:r w:rsidRPr="005613B0">
              <w:t>:</w:t>
            </w:r>
            <w:r>
              <w:rPr>
                <w:b/>
              </w:rPr>
              <w:t xml:space="preserve">  </w:t>
            </w:r>
            <w:r w:rsidRPr="00633CC0">
              <w:rPr>
                <w:b/>
              </w:rPr>
              <w:tab/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B4DBD" w:rsidRDefault="00633CC0" w:rsidP="00D60F42">
            <w:pPr>
              <w:rPr>
                <w:b/>
              </w:rPr>
            </w:pPr>
            <w:r>
              <w:rPr>
                <w:b/>
              </w:rPr>
              <w:t xml:space="preserve">Relationship to client: </w:t>
            </w:r>
          </w:p>
        </w:tc>
      </w:tr>
      <w:tr w:rsidR="00D60F42" w:rsidTr="00FE00FB">
        <w:trPr>
          <w:trHeight w:hRule="exact" w:val="57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60F42" w:rsidRPr="002A1ABE" w:rsidRDefault="00D60F42" w:rsidP="00D60F42">
            <w:pPr>
              <w:tabs>
                <w:tab w:val="left" w:pos="5625"/>
              </w:tabs>
            </w:pPr>
            <w:r w:rsidRPr="002A1ABE">
              <w:rPr>
                <w:b/>
              </w:rPr>
              <w:t>Phone #</w:t>
            </w:r>
            <w:r>
              <w:t xml:space="preserve"> :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60F42" w:rsidRPr="00D60F42" w:rsidRDefault="00D60F42" w:rsidP="00D60F42">
            <w:pPr>
              <w:tabs>
                <w:tab w:val="left" w:pos="5625"/>
              </w:tabs>
              <w:rPr>
                <w:b/>
              </w:rPr>
            </w:pPr>
            <w:r w:rsidRPr="00D60F42">
              <w:rPr>
                <w:b/>
              </w:rPr>
              <w:t>Email:</w:t>
            </w:r>
          </w:p>
        </w:tc>
      </w:tr>
      <w:tr w:rsidR="00633CC0" w:rsidTr="007C3C78">
        <w:trPr>
          <w:trHeight w:hRule="exact" w:val="54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C0" w:rsidRPr="002A1ABE" w:rsidRDefault="00633CC0" w:rsidP="00D60F42">
            <w:r w:rsidRPr="002A1ABE">
              <w:rPr>
                <w:b/>
              </w:rPr>
              <w:t>Name and Relationship of Legal Guardian</w:t>
            </w:r>
            <w:r w:rsidRPr="002A1ABE">
              <w:t xml:space="preserve">:  </w:t>
            </w:r>
            <w:r w:rsidRPr="002A1ABE">
              <w:tab/>
            </w:r>
          </w:p>
          <w:p w:rsidR="002A1ABE" w:rsidRDefault="002A1ABE" w:rsidP="00D60F42">
            <w:pPr>
              <w:rPr>
                <w:b/>
              </w:rPr>
            </w:pPr>
          </w:p>
        </w:tc>
      </w:tr>
      <w:tr w:rsidR="00633CC0" w:rsidTr="00633CC0">
        <w:trPr>
          <w:trHeight w:hRule="exact" w:val="576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C0" w:rsidRPr="002A1ABE" w:rsidRDefault="007C3C78" w:rsidP="00D60F42">
            <w:r>
              <w:rPr>
                <w:b/>
              </w:rPr>
              <w:t>Guardian number and email</w:t>
            </w:r>
            <w:r w:rsidR="002A1ABE" w:rsidRPr="002A1ABE">
              <w:t xml:space="preserve"> </w:t>
            </w:r>
            <w:r w:rsidR="0082402A" w:rsidRPr="002A1ABE">
              <w:t>:</w:t>
            </w:r>
            <w:r w:rsidR="00633CC0" w:rsidRPr="002A1ABE">
              <w:tab/>
            </w:r>
          </w:p>
        </w:tc>
      </w:tr>
      <w:tr w:rsidR="00633CC0" w:rsidTr="00633CC0">
        <w:trPr>
          <w:trHeight w:hRule="exact" w:val="576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C0" w:rsidRPr="007C3C78" w:rsidRDefault="00633CC0" w:rsidP="00D60F42">
            <w:r w:rsidRPr="007C3C78">
              <w:rPr>
                <w:b/>
              </w:rPr>
              <w:t>G</w:t>
            </w:r>
            <w:r w:rsidR="007C3C78" w:rsidRPr="007C3C78">
              <w:rPr>
                <w:b/>
              </w:rPr>
              <w:t>uardian Ad Litem name, number, and email</w:t>
            </w:r>
            <w:r w:rsidR="007C3C78" w:rsidRPr="007C3C78">
              <w:t>:</w:t>
            </w:r>
            <w:r w:rsidR="007C3C78">
              <w:t xml:space="preserve"> </w:t>
            </w:r>
          </w:p>
          <w:p w:rsidR="00633CC0" w:rsidRDefault="00633CC0" w:rsidP="00D60F42">
            <w:pPr>
              <w:rPr>
                <w:b/>
              </w:rPr>
            </w:pPr>
          </w:p>
        </w:tc>
      </w:tr>
      <w:tr w:rsidR="00633CC0" w:rsidTr="00633CC0">
        <w:trPr>
          <w:trHeight w:hRule="exact" w:val="576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CC0" w:rsidRPr="002A1ABE" w:rsidRDefault="00633CC0" w:rsidP="00D60F42">
            <w:pPr>
              <w:rPr>
                <w:sz w:val="20"/>
                <w:szCs w:val="20"/>
                <w:u w:val="single"/>
              </w:rPr>
            </w:pPr>
            <w:r w:rsidRPr="002A1ABE">
              <w:rPr>
                <w:b/>
              </w:rPr>
              <w:t>Potential Client’s address</w:t>
            </w:r>
            <w:r w:rsidRPr="002A1ABE">
              <w:t xml:space="preserve">:  </w:t>
            </w:r>
          </w:p>
        </w:tc>
      </w:tr>
    </w:tbl>
    <w:p w:rsidR="007B4DBD" w:rsidRPr="00E213B3" w:rsidRDefault="007B4DBD" w:rsidP="00782EA0">
      <w:pPr>
        <w:rPr>
          <w:b/>
        </w:rPr>
      </w:pPr>
    </w:p>
    <w:tbl>
      <w:tblPr>
        <w:tblStyle w:val="TableGrid"/>
        <w:tblW w:w="1065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750"/>
        <w:gridCol w:w="1040"/>
        <w:gridCol w:w="720"/>
        <w:gridCol w:w="900"/>
        <w:gridCol w:w="1145"/>
        <w:gridCol w:w="1822"/>
        <w:gridCol w:w="1457"/>
        <w:gridCol w:w="1822"/>
      </w:tblGrid>
      <w:tr w:rsidR="00117505" w:rsidRPr="00E213B3" w:rsidTr="00700A9D">
        <w:tc>
          <w:tcPr>
            <w:tcW w:w="1750" w:type="dxa"/>
          </w:tcPr>
          <w:p w:rsidR="00117505" w:rsidRPr="00E213B3" w:rsidRDefault="00117505" w:rsidP="00F310B1">
            <w:pPr>
              <w:jc w:val="center"/>
              <w:rPr>
                <w:b/>
              </w:rPr>
            </w:pPr>
            <w:r w:rsidRPr="00E213B3">
              <w:rPr>
                <w:b/>
              </w:rPr>
              <w:t>Child’s Name</w:t>
            </w:r>
          </w:p>
        </w:tc>
        <w:tc>
          <w:tcPr>
            <w:tcW w:w="1040" w:type="dxa"/>
          </w:tcPr>
          <w:p w:rsidR="00117505" w:rsidRPr="00E213B3" w:rsidRDefault="00117505" w:rsidP="00F310B1">
            <w:pPr>
              <w:jc w:val="center"/>
              <w:rPr>
                <w:b/>
              </w:rPr>
            </w:pPr>
            <w:r w:rsidRPr="00E213B3">
              <w:rPr>
                <w:b/>
              </w:rPr>
              <w:t>DOB</w:t>
            </w:r>
          </w:p>
        </w:tc>
        <w:tc>
          <w:tcPr>
            <w:tcW w:w="720" w:type="dxa"/>
          </w:tcPr>
          <w:p w:rsidR="00117505" w:rsidRPr="00E213B3" w:rsidRDefault="00117505" w:rsidP="00F310B1">
            <w:pPr>
              <w:jc w:val="center"/>
              <w:rPr>
                <w:b/>
              </w:rPr>
            </w:pPr>
            <w:r w:rsidRPr="00E213B3">
              <w:rPr>
                <w:b/>
              </w:rPr>
              <w:t>AGE</w:t>
            </w:r>
          </w:p>
        </w:tc>
        <w:tc>
          <w:tcPr>
            <w:tcW w:w="900" w:type="dxa"/>
          </w:tcPr>
          <w:p w:rsidR="00117505" w:rsidRPr="00E213B3" w:rsidRDefault="00117505" w:rsidP="00F310B1">
            <w:pPr>
              <w:jc w:val="center"/>
              <w:rPr>
                <w:b/>
              </w:rPr>
            </w:pPr>
            <w:r w:rsidRPr="00E213B3">
              <w:rPr>
                <w:b/>
              </w:rPr>
              <w:t>Gender</w:t>
            </w:r>
          </w:p>
        </w:tc>
        <w:tc>
          <w:tcPr>
            <w:tcW w:w="1145" w:type="dxa"/>
          </w:tcPr>
          <w:p w:rsidR="00117505" w:rsidRPr="00E213B3" w:rsidRDefault="00117505" w:rsidP="00F310B1">
            <w:pPr>
              <w:jc w:val="center"/>
              <w:rPr>
                <w:b/>
              </w:rPr>
            </w:pPr>
            <w:r w:rsidRPr="00E213B3">
              <w:rPr>
                <w:b/>
              </w:rPr>
              <w:t>Hamilton County Resident Y/N</w:t>
            </w:r>
          </w:p>
        </w:tc>
        <w:tc>
          <w:tcPr>
            <w:tcW w:w="1822" w:type="dxa"/>
          </w:tcPr>
          <w:p w:rsidR="00117505" w:rsidRPr="00E213B3" w:rsidRDefault="00117505" w:rsidP="00F310B1">
            <w:pPr>
              <w:jc w:val="center"/>
              <w:rPr>
                <w:b/>
              </w:rPr>
            </w:pPr>
            <w:r w:rsidRPr="00E213B3">
              <w:rPr>
                <w:b/>
              </w:rPr>
              <w:t xml:space="preserve">Medicaid </w:t>
            </w:r>
          </w:p>
          <w:p w:rsidR="00117505" w:rsidRDefault="00117505" w:rsidP="00F310B1">
            <w:pPr>
              <w:jc w:val="center"/>
              <w:rPr>
                <w:b/>
              </w:rPr>
            </w:pPr>
            <w:r w:rsidRPr="00E213B3">
              <w:rPr>
                <w:b/>
              </w:rPr>
              <w:t>#</w:t>
            </w:r>
          </w:p>
          <w:p w:rsidR="00117505" w:rsidRPr="00E213B3" w:rsidRDefault="00117505" w:rsidP="00F310B1">
            <w:pPr>
              <w:jc w:val="center"/>
              <w:rPr>
                <w:b/>
              </w:rPr>
            </w:pPr>
            <w:r>
              <w:rPr>
                <w:b/>
              </w:rPr>
              <w:t>(if available)</w:t>
            </w:r>
          </w:p>
        </w:tc>
        <w:tc>
          <w:tcPr>
            <w:tcW w:w="1457" w:type="dxa"/>
          </w:tcPr>
          <w:p w:rsidR="00117505" w:rsidRPr="00E213B3" w:rsidRDefault="00117505" w:rsidP="00F310B1">
            <w:pPr>
              <w:jc w:val="center"/>
              <w:rPr>
                <w:b/>
              </w:rPr>
            </w:pPr>
            <w:r>
              <w:rPr>
                <w:b/>
              </w:rPr>
              <w:t>SSN (if available)</w:t>
            </w:r>
          </w:p>
        </w:tc>
        <w:tc>
          <w:tcPr>
            <w:tcW w:w="1822" w:type="dxa"/>
          </w:tcPr>
          <w:p w:rsidR="00117505" w:rsidRPr="00E213B3" w:rsidRDefault="00117505" w:rsidP="00F310B1">
            <w:pPr>
              <w:jc w:val="center"/>
              <w:rPr>
                <w:b/>
              </w:rPr>
            </w:pPr>
            <w:r w:rsidRPr="00E213B3">
              <w:rPr>
                <w:b/>
              </w:rPr>
              <w:t xml:space="preserve">MH </w:t>
            </w:r>
          </w:p>
          <w:p w:rsidR="00117505" w:rsidRDefault="00117505" w:rsidP="00F310B1">
            <w:pPr>
              <w:jc w:val="center"/>
              <w:rPr>
                <w:b/>
              </w:rPr>
            </w:pPr>
            <w:r w:rsidRPr="00E213B3">
              <w:rPr>
                <w:b/>
              </w:rPr>
              <w:t xml:space="preserve">Diagnosis </w:t>
            </w:r>
          </w:p>
          <w:p w:rsidR="00117505" w:rsidRPr="00E213B3" w:rsidRDefault="00117505" w:rsidP="00F310B1">
            <w:pPr>
              <w:jc w:val="center"/>
              <w:rPr>
                <w:b/>
              </w:rPr>
            </w:pPr>
            <w:r>
              <w:rPr>
                <w:b/>
              </w:rPr>
              <w:t>(if available)</w:t>
            </w:r>
          </w:p>
        </w:tc>
      </w:tr>
      <w:tr w:rsidR="00117505" w:rsidRPr="00E213B3" w:rsidTr="00700A9D">
        <w:trPr>
          <w:trHeight w:hRule="exact" w:val="1440"/>
        </w:trPr>
        <w:tc>
          <w:tcPr>
            <w:tcW w:w="1750" w:type="dxa"/>
          </w:tcPr>
          <w:p w:rsidR="00117505" w:rsidRPr="00E213B3" w:rsidRDefault="00117505" w:rsidP="00782EA0">
            <w:pPr>
              <w:rPr>
                <w:b/>
              </w:rPr>
            </w:pPr>
          </w:p>
          <w:p w:rsidR="00117505" w:rsidRPr="00E213B3" w:rsidRDefault="00117505" w:rsidP="00782EA0">
            <w:pPr>
              <w:rPr>
                <w:b/>
              </w:rPr>
            </w:pPr>
          </w:p>
        </w:tc>
        <w:tc>
          <w:tcPr>
            <w:tcW w:w="1040" w:type="dxa"/>
          </w:tcPr>
          <w:p w:rsidR="00117505" w:rsidRPr="00E213B3" w:rsidRDefault="00117505" w:rsidP="005C1FE6">
            <w:pPr>
              <w:rPr>
                <w:b/>
              </w:rPr>
            </w:pPr>
          </w:p>
        </w:tc>
        <w:tc>
          <w:tcPr>
            <w:tcW w:w="720" w:type="dxa"/>
          </w:tcPr>
          <w:p w:rsidR="00117505" w:rsidRPr="00E213B3" w:rsidRDefault="00117505" w:rsidP="00782EA0">
            <w:pPr>
              <w:rPr>
                <w:b/>
              </w:rPr>
            </w:pPr>
          </w:p>
        </w:tc>
        <w:tc>
          <w:tcPr>
            <w:tcW w:w="900" w:type="dxa"/>
          </w:tcPr>
          <w:p w:rsidR="00117505" w:rsidRPr="00E213B3" w:rsidRDefault="00117505" w:rsidP="00782EA0">
            <w:pPr>
              <w:rPr>
                <w:b/>
              </w:rPr>
            </w:pPr>
          </w:p>
        </w:tc>
        <w:tc>
          <w:tcPr>
            <w:tcW w:w="1145" w:type="dxa"/>
          </w:tcPr>
          <w:p w:rsidR="00117505" w:rsidRPr="00E213B3" w:rsidRDefault="00117505" w:rsidP="00782EA0">
            <w:pPr>
              <w:rPr>
                <w:b/>
              </w:rPr>
            </w:pPr>
          </w:p>
        </w:tc>
        <w:tc>
          <w:tcPr>
            <w:tcW w:w="1822" w:type="dxa"/>
          </w:tcPr>
          <w:p w:rsidR="002F7925" w:rsidRDefault="002F7925" w:rsidP="002F7925">
            <w:pPr>
              <w:rPr>
                <w:color w:val="000000"/>
                <w:sz w:val="20"/>
                <w:szCs w:val="20"/>
              </w:rPr>
            </w:pPr>
          </w:p>
          <w:p w:rsidR="00117505" w:rsidRPr="00E213B3" w:rsidRDefault="00117505" w:rsidP="00782EA0">
            <w:pPr>
              <w:rPr>
                <w:b/>
              </w:rPr>
            </w:pPr>
          </w:p>
        </w:tc>
        <w:tc>
          <w:tcPr>
            <w:tcW w:w="1457" w:type="dxa"/>
          </w:tcPr>
          <w:p w:rsidR="00117505" w:rsidRPr="00E213B3" w:rsidRDefault="00117505" w:rsidP="00782EA0">
            <w:pPr>
              <w:rPr>
                <w:b/>
              </w:rPr>
            </w:pPr>
          </w:p>
        </w:tc>
        <w:tc>
          <w:tcPr>
            <w:tcW w:w="1822" w:type="dxa"/>
          </w:tcPr>
          <w:p w:rsidR="00117505" w:rsidRPr="00E213B3" w:rsidRDefault="00117505" w:rsidP="00782EA0">
            <w:pPr>
              <w:rPr>
                <w:b/>
              </w:rPr>
            </w:pPr>
          </w:p>
        </w:tc>
      </w:tr>
    </w:tbl>
    <w:p w:rsidR="0033640C" w:rsidRDefault="0033640C">
      <w:pPr>
        <w:rPr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4DBD" w:rsidTr="009E42AD">
        <w:trPr>
          <w:trHeight w:hRule="exact" w:val="576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7B4DBD" w:rsidRPr="005C1FE6" w:rsidRDefault="00633CC0" w:rsidP="0082402A">
            <w:r w:rsidRPr="00E213B3">
              <w:rPr>
                <w:b/>
              </w:rPr>
              <w:lastRenderedPageBreak/>
              <w:t xml:space="preserve">Client’s </w:t>
            </w:r>
            <w:r w:rsidR="005C1FE6">
              <w:rPr>
                <w:b/>
              </w:rPr>
              <w:t>School</w:t>
            </w:r>
            <w:r w:rsidR="005C1FE6">
              <w:t xml:space="preserve">: 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7B4DBD" w:rsidRPr="005C1FE6" w:rsidRDefault="005C1FE6">
            <w:r>
              <w:rPr>
                <w:b/>
              </w:rPr>
              <w:t>Grade</w:t>
            </w:r>
            <w:r>
              <w:t>: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7B4DBD" w:rsidRPr="005C1FE6" w:rsidRDefault="005C1FE6">
            <w:r>
              <w:rPr>
                <w:b/>
              </w:rPr>
              <w:t>Dismissal Time</w:t>
            </w:r>
            <w:r>
              <w:t>:</w:t>
            </w:r>
          </w:p>
        </w:tc>
      </w:tr>
      <w:tr w:rsidR="007B4DBD" w:rsidTr="00BA54C7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DBD" w:rsidRDefault="00633CC0" w:rsidP="005C1FE6">
            <w:pPr>
              <w:rPr>
                <w:sz w:val="20"/>
                <w:szCs w:val="20"/>
              </w:rPr>
            </w:pPr>
            <w:r w:rsidRPr="00E213B3">
              <w:rPr>
                <w:b/>
              </w:rPr>
              <w:t>Presenting Problem:</w:t>
            </w:r>
            <w:r w:rsidRPr="0082402A">
              <w:rPr>
                <w:sz w:val="20"/>
                <w:szCs w:val="20"/>
              </w:rPr>
              <w:t xml:space="preserve"> </w:t>
            </w:r>
          </w:p>
          <w:p w:rsidR="00BA54C7" w:rsidRDefault="00BA54C7" w:rsidP="005C1FE6">
            <w:pPr>
              <w:rPr>
                <w:sz w:val="20"/>
                <w:szCs w:val="20"/>
              </w:rPr>
            </w:pPr>
          </w:p>
          <w:p w:rsidR="00BA54C7" w:rsidRDefault="00BA54C7" w:rsidP="005C1FE6">
            <w:pPr>
              <w:rPr>
                <w:sz w:val="20"/>
                <w:szCs w:val="20"/>
              </w:rPr>
            </w:pPr>
          </w:p>
          <w:p w:rsidR="00BA54C7" w:rsidRDefault="00BA54C7" w:rsidP="005C1FE6">
            <w:pPr>
              <w:rPr>
                <w:b/>
              </w:rPr>
            </w:pPr>
          </w:p>
        </w:tc>
      </w:tr>
      <w:tr w:rsidR="007B4DBD" w:rsidTr="00BA54C7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DBD" w:rsidRDefault="00633CC0" w:rsidP="005C1FE6">
            <w:r w:rsidRPr="00E213B3">
              <w:rPr>
                <w:b/>
              </w:rPr>
              <w:t>Has client/family been impacted by addiction?</w:t>
            </w:r>
            <w:r w:rsidR="005C1FE6">
              <w:rPr>
                <w:b/>
              </w:rPr>
              <w:t xml:space="preserve"> – How &amp; Drug of Choice History</w:t>
            </w:r>
            <w:r w:rsidR="005C1FE6">
              <w:t>:</w:t>
            </w:r>
          </w:p>
          <w:p w:rsidR="00BA54C7" w:rsidRDefault="00BA54C7" w:rsidP="005C1FE6"/>
          <w:p w:rsidR="00BA54C7" w:rsidRPr="005C1FE6" w:rsidRDefault="00BA54C7" w:rsidP="005C1FE6"/>
        </w:tc>
      </w:tr>
      <w:tr w:rsidR="007B4DBD" w:rsidTr="009E42AD">
        <w:trPr>
          <w:trHeight w:hRule="exact" w:val="576"/>
        </w:trPr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C0" w:rsidRDefault="00633CC0" w:rsidP="00633CC0">
            <w:pPr>
              <w:rPr>
                <w:b/>
              </w:rPr>
            </w:pPr>
            <w:r>
              <w:rPr>
                <w:b/>
              </w:rPr>
              <w:t xml:space="preserve">Is the </w:t>
            </w:r>
            <w:r w:rsidRPr="00E213B3">
              <w:rPr>
                <w:b/>
              </w:rPr>
              <w:t>Child Receiving Ther</w:t>
            </w:r>
            <w:r>
              <w:rPr>
                <w:b/>
              </w:rPr>
              <w:t>apy or Other Services Elsewhere</w:t>
            </w:r>
            <w:r w:rsidRPr="00E213B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33CC0">
              <w:t>Y/N</w:t>
            </w:r>
            <w:r w:rsidR="005C1FE6">
              <w:t xml:space="preserve"> </w:t>
            </w:r>
          </w:p>
          <w:p w:rsidR="007B4DBD" w:rsidRDefault="007B4DBD">
            <w:pPr>
              <w:rPr>
                <w:b/>
              </w:rPr>
            </w:pPr>
          </w:p>
        </w:tc>
      </w:tr>
      <w:tr w:rsidR="007B4DBD" w:rsidTr="009E42AD">
        <w:trPr>
          <w:trHeight w:hRule="exact" w:val="576"/>
        </w:trPr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CC0" w:rsidRDefault="00633CC0" w:rsidP="00633CC0">
            <w:pPr>
              <w:rPr>
                <w:sz w:val="20"/>
                <w:szCs w:val="20"/>
                <w:u w:val="single"/>
              </w:rPr>
            </w:pPr>
            <w:r>
              <w:rPr>
                <w:b/>
              </w:rPr>
              <w:t>If yes what services do they receive?</w:t>
            </w:r>
            <w:r w:rsidRPr="00633CC0">
              <w:rPr>
                <w:sz w:val="20"/>
                <w:szCs w:val="20"/>
              </w:rPr>
              <w:t xml:space="preserve"> </w:t>
            </w:r>
            <w:r w:rsidR="005C1FE6">
              <w:rPr>
                <w:sz w:val="20"/>
                <w:szCs w:val="20"/>
              </w:rPr>
              <w:t xml:space="preserve"> </w:t>
            </w:r>
          </w:p>
          <w:p w:rsidR="007B4DBD" w:rsidRDefault="007B4DBD">
            <w:pPr>
              <w:rPr>
                <w:b/>
              </w:rPr>
            </w:pPr>
          </w:p>
        </w:tc>
      </w:tr>
    </w:tbl>
    <w:p w:rsidR="004B25FA" w:rsidRPr="006F1105" w:rsidRDefault="00227B7E" w:rsidP="004B25FA">
      <w:r w:rsidRPr="006F1105">
        <w:t xml:space="preserve">Can child function in a group setting?  </w:t>
      </w:r>
      <w:r w:rsidRPr="005C1FE6">
        <w:t>Y</w:t>
      </w:r>
      <w:r w:rsidR="00AB4E33" w:rsidRPr="00DC35E1">
        <w:rPr>
          <w:b/>
        </w:rPr>
        <w:t xml:space="preserve"> </w:t>
      </w:r>
      <w:r w:rsidR="00AB4E33" w:rsidRPr="006F1105">
        <w:t>/ N</w:t>
      </w:r>
      <w:r w:rsidR="00E213B3" w:rsidRPr="006F1105">
        <w:tab/>
      </w:r>
      <w:r w:rsidR="00E213B3" w:rsidRPr="006F1105">
        <w:tab/>
      </w:r>
      <w:r w:rsidR="0033640C">
        <w:t xml:space="preserve"> </w:t>
      </w:r>
      <w:r w:rsidR="002F7925">
        <w:t xml:space="preserve">   </w:t>
      </w:r>
      <w:r w:rsidR="004B25FA" w:rsidRPr="006F1105">
        <w:t xml:space="preserve">Does child have an active IEP/ 504 Plan? Y / </w:t>
      </w:r>
      <w:r w:rsidR="004B25FA" w:rsidRPr="005C1FE6">
        <w:t>N</w:t>
      </w:r>
    </w:p>
    <w:p w:rsidR="00E213B3" w:rsidRPr="006F1105" w:rsidRDefault="00227B7E" w:rsidP="00E213B3">
      <w:r w:rsidRPr="006F1105">
        <w:t>Does child have any history of acting out sexually?</w:t>
      </w:r>
      <w:r w:rsidR="00AB4E33" w:rsidRPr="006F1105">
        <w:t xml:space="preserve">  Y / </w:t>
      </w:r>
      <w:r w:rsidR="00AB4E33" w:rsidRPr="005C1FE6">
        <w:t>N</w:t>
      </w:r>
      <w:r w:rsidR="00E213B3" w:rsidRPr="005C1FE6">
        <w:tab/>
      </w:r>
    </w:p>
    <w:p w:rsidR="00D94B01" w:rsidRPr="006F1105" w:rsidRDefault="00227B7E" w:rsidP="00E213B3">
      <w:r w:rsidRPr="006F1105">
        <w:t>Does child/youth have any history of using substances?</w:t>
      </w:r>
      <w:r w:rsidR="00AB4E33" w:rsidRPr="006F1105">
        <w:t xml:space="preserve">  </w:t>
      </w:r>
      <w:r w:rsidR="00061E08" w:rsidRPr="006F1105">
        <w:t xml:space="preserve"> </w:t>
      </w:r>
      <w:r w:rsidR="00AB4E33" w:rsidRPr="006F1105">
        <w:t xml:space="preserve"> </w:t>
      </w:r>
      <w:r w:rsidR="00061E08" w:rsidRPr="006F1105">
        <w:t xml:space="preserve"> </w:t>
      </w:r>
      <w:r w:rsidR="00AB4E33" w:rsidRPr="006F1105">
        <w:t xml:space="preserve">Y / </w:t>
      </w:r>
      <w:r w:rsidR="00AB4E33" w:rsidRPr="005C1FE6">
        <w:t>N</w:t>
      </w:r>
    </w:p>
    <w:p w:rsidR="006B39B2" w:rsidRPr="00D94B01" w:rsidRDefault="006B39B2" w:rsidP="00E213B3">
      <w:r w:rsidRPr="00E213B3">
        <w:rPr>
          <w:b/>
          <w:i/>
          <w:sz w:val="32"/>
          <w:szCs w:val="32"/>
        </w:rPr>
        <w:t xml:space="preserve">Please fax completed referral form to </w:t>
      </w:r>
      <w:r w:rsidR="00B23A15">
        <w:rPr>
          <w:b/>
          <w:i/>
          <w:color w:val="FF0000"/>
          <w:sz w:val="32"/>
          <w:szCs w:val="32"/>
        </w:rPr>
        <w:t>Kendra Browning</w:t>
      </w:r>
      <w:r w:rsidRPr="00E213B3">
        <w:rPr>
          <w:b/>
          <w:i/>
          <w:color w:val="FF0000"/>
          <w:sz w:val="32"/>
          <w:szCs w:val="32"/>
        </w:rPr>
        <w:t xml:space="preserve"> at 513-482-7042</w:t>
      </w:r>
    </w:p>
    <w:p w:rsidR="00C85FB7" w:rsidRPr="005A76A8" w:rsidRDefault="00C85FB7" w:rsidP="00C85FB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6A8">
        <w:rPr>
          <w:rFonts w:ascii="Times New Roman" w:hAnsi="Times New Roman" w:cs="Times New Roman"/>
          <w:b/>
          <w:sz w:val="24"/>
          <w:szCs w:val="24"/>
          <w:u w:val="single"/>
        </w:rPr>
        <w:t>Office Screening Prompts to be completed by GLAD House provider.</w:t>
      </w:r>
    </w:p>
    <w:p w:rsidR="00C85FB7" w:rsidRPr="00894FB8" w:rsidRDefault="00C85FB7" w:rsidP="00C85FB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94FB8">
        <w:rPr>
          <w:rFonts w:ascii="Times New Roman" w:hAnsi="Times New Roman" w:cs="Times New Roman"/>
          <w:i/>
          <w:sz w:val="24"/>
          <w:szCs w:val="24"/>
        </w:rPr>
        <w:t>*Inform caller we cannot administer or store medications at GLAD House.</w:t>
      </w:r>
    </w:p>
    <w:p w:rsidR="00C85FB7" w:rsidRPr="00894FB8" w:rsidRDefault="00C85FB7" w:rsidP="00C85FB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FB8">
        <w:rPr>
          <w:rFonts w:ascii="Times New Roman" w:hAnsi="Times New Roman" w:cs="Times New Roman"/>
          <w:sz w:val="24"/>
          <w:szCs w:val="24"/>
        </w:rPr>
        <w:t>Review Services Provided at GH: CPST, Individual and Group Therapy, Prevention Education</w:t>
      </w:r>
    </w:p>
    <w:p w:rsidR="00C85FB7" w:rsidRPr="00894FB8" w:rsidRDefault="00C85FB7" w:rsidP="00C85FB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FB8">
        <w:rPr>
          <w:rFonts w:ascii="Times New Roman" w:hAnsi="Times New Roman" w:cs="Times New Roman"/>
          <w:sz w:val="24"/>
          <w:szCs w:val="24"/>
        </w:rPr>
        <w:t>Review Program Days/Hours</w:t>
      </w:r>
    </w:p>
    <w:p w:rsidR="00C85FB7" w:rsidRPr="00894FB8" w:rsidRDefault="00C85FB7" w:rsidP="00C85FB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FB8">
        <w:rPr>
          <w:rFonts w:ascii="Times New Roman" w:hAnsi="Times New Roman" w:cs="Times New Roman"/>
          <w:sz w:val="24"/>
          <w:szCs w:val="24"/>
        </w:rPr>
        <w:lastRenderedPageBreak/>
        <w:t>We ask that all families enrolled in our program attend monthly family therapy sessions, stay in regular communication with our staff and allow GLAD House staff to communicate with other providers.</w:t>
      </w:r>
    </w:p>
    <w:p w:rsidR="00C85FB7" w:rsidRPr="00894FB8" w:rsidRDefault="00C85FB7" w:rsidP="00C85F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5FB7" w:rsidRPr="00894FB8" w:rsidRDefault="00891126" w:rsidP="00C85F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gible </w:t>
      </w:r>
      <w:r w:rsidR="0033640C">
        <w:rPr>
          <w:rFonts w:ascii="Times New Roman" w:hAnsi="Times New Roman" w:cs="Times New Roman"/>
          <w:sz w:val="24"/>
          <w:szCs w:val="24"/>
        </w:rPr>
        <w:t>for Program:  Y /</w:t>
      </w:r>
      <w:r w:rsidR="00C85FB7" w:rsidRPr="00894FB8">
        <w:rPr>
          <w:rFonts w:ascii="Times New Roman" w:hAnsi="Times New Roman" w:cs="Times New Roman"/>
          <w:sz w:val="24"/>
          <w:szCs w:val="24"/>
        </w:rPr>
        <w:t>N</w:t>
      </w:r>
    </w:p>
    <w:p w:rsidR="00C85FB7" w:rsidRPr="00894FB8" w:rsidRDefault="00C85FB7" w:rsidP="00C85F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FB8">
        <w:rPr>
          <w:rFonts w:ascii="Times New Roman" w:hAnsi="Times New Roman" w:cs="Times New Roman"/>
          <w:sz w:val="24"/>
          <w:szCs w:val="24"/>
        </w:rPr>
        <w:t>In not appropriate, please list reaso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4F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94FB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85FB7" w:rsidRPr="00894FB8" w:rsidRDefault="00C85FB7" w:rsidP="00C85F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5FB7" w:rsidRDefault="00C85FB7" w:rsidP="00C85F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FB8">
        <w:rPr>
          <w:rFonts w:ascii="Times New Roman" w:hAnsi="Times New Roman" w:cs="Times New Roman"/>
          <w:sz w:val="24"/>
          <w:szCs w:val="24"/>
        </w:rPr>
        <w:t>Referral Staff Signature: 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894FB8">
        <w:rPr>
          <w:rFonts w:ascii="Times New Roman" w:hAnsi="Times New Roman" w:cs="Times New Roman"/>
          <w:sz w:val="24"/>
          <w:szCs w:val="24"/>
        </w:rPr>
        <w:t>Date: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94FB8">
        <w:rPr>
          <w:rFonts w:ascii="Times New Roman" w:hAnsi="Times New Roman" w:cs="Times New Roman"/>
          <w:sz w:val="24"/>
          <w:szCs w:val="24"/>
        </w:rPr>
        <w:t>________</w:t>
      </w:r>
    </w:p>
    <w:p w:rsidR="00C85FB7" w:rsidRPr="00894FB8" w:rsidRDefault="00401304" w:rsidP="00C85F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Received by Program</w:t>
      </w:r>
      <w:r w:rsidR="00C85FB7" w:rsidRPr="00894FB8">
        <w:rPr>
          <w:rFonts w:ascii="Times New Roman" w:hAnsi="Times New Roman" w:cs="Times New Roman"/>
          <w:sz w:val="24"/>
          <w:szCs w:val="24"/>
        </w:rPr>
        <w:t xml:space="preserve"> Director: </w:t>
      </w:r>
      <w:r w:rsidR="00C85FB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85FB7" w:rsidRPr="00894FB8" w:rsidRDefault="00C85FB7" w:rsidP="00C85F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FB8">
        <w:rPr>
          <w:rFonts w:ascii="Times New Roman" w:hAnsi="Times New Roman" w:cs="Times New Roman"/>
          <w:sz w:val="24"/>
          <w:szCs w:val="24"/>
        </w:rPr>
        <w:t xml:space="preserve">Responsible Clinician Assigned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85FB7" w:rsidRPr="00894FB8" w:rsidRDefault="00C85FB7" w:rsidP="00C85F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FB8">
        <w:rPr>
          <w:rFonts w:ascii="Times New Roman" w:hAnsi="Times New Roman" w:cs="Times New Roman"/>
          <w:sz w:val="24"/>
          <w:szCs w:val="24"/>
        </w:rPr>
        <w:t>Attempts to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C85FB7" w:rsidRPr="00894FB8" w:rsidTr="00F97A4A">
        <w:trPr>
          <w:trHeight w:val="350"/>
        </w:trPr>
        <w:tc>
          <w:tcPr>
            <w:tcW w:w="1548" w:type="dxa"/>
            <w:shd w:val="clear" w:color="auto" w:fill="BFBFBF" w:themeFill="background1" w:themeFillShade="BF"/>
          </w:tcPr>
          <w:p w:rsidR="00C85FB7" w:rsidRPr="00894FB8" w:rsidRDefault="00C85FB7" w:rsidP="00F97A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FB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028" w:type="dxa"/>
            <w:shd w:val="clear" w:color="auto" w:fill="BFBFBF" w:themeFill="background1" w:themeFillShade="BF"/>
          </w:tcPr>
          <w:p w:rsidR="00C85FB7" w:rsidRPr="00894FB8" w:rsidRDefault="00C85FB7" w:rsidP="00F97A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FB8">
              <w:rPr>
                <w:rFonts w:ascii="Times New Roman" w:hAnsi="Times New Roman" w:cs="Times New Roman"/>
                <w:sz w:val="24"/>
                <w:szCs w:val="24"/>
              </w:rPr>
              <w:t>Note:</w:t>
            </w:r>
          </w:p>
        </w:tc>
      </w:tr>
      <w:tr w:rsidR="00C85FB7" w:rsidRPr="00894FB8" w:rsidTr="00F97A4A">
        <w:trPr>
          <w:trHeight w:val="701"/>
        </w:trPr>
        <w:tc>
          <w:tcPr>
            <w:tcW w:w="1548" w:type="dxa"/>
          </w:tcPr>
          <w:p w:rsidR="00C85FB7" w:rsidRPr="00894FB8" w:rsidRDefault="00C85FB7" w:rsidP="00F97A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B7" w:rsidRPr="00894FB8" w:rsidRDefault="00C85FB7" w:rsidP="00F97A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F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894F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94FB8">
              <w:rPr>
                <w:rFonts w:ascii="Times New Roman" w:hAnsi="Times New Roman" w:cs="Times New Roman"/>
                <w:sz w:val="24"/>
                <w:szCs w:val="24"/>
              </w:rPr>
            </w:r>
            <w:r w:rsidRPr="00894F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94F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94F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94F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94F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94F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94F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8028" w:type="dxa"/>
          </w:tcPr>
          <w:p w:rsidR="00C85FB7" w:rsidRPr="00894FB8" w:rsidRDefault="00C85FB7" w:rsidP="00F97A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7" w:rsidRPr="00894FB8" w:rsidTr="00F97A4A">
        <w:trPr>
          <w:trHeight w:val="809"/>
        </w:trPr>
        <w:tc>
          <w:tcPr>
            <w:tcW w:w="1548" w:type="dxa"/>
          </w:tcPr>
          <w:p w:rsidR="00C85FB7" w:rsidRPr="00894FB8" w:rsidRDefault="00C85FB7" w:rsidP="00F97A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B7" w:rsidRPr="00894FB8" w:rsidRDefault="00C85FB7" w:rsidP="00F97A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F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894F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94FB8">
              <w:rPr>
                <w:rFonts w:ascii="Times New Roman" w:hAnsi="Times New Roman" w:cs="Times New Roman"/>
                <w:sz w:val="24"/>
                <w:szCs w:val="24"/>
              </w:rPr>
            </w:r>
            <w:r w:rsidRPr="00894F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94F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94F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94F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94F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94F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94F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8028" w:type="dxa"/>
          </w:tcPr>
          <w:p w:rsidR="00C85FB7" w:rsidRPr="00894FB8" w:rsidRDefault="00C85FB7" w:rsidP="00F97A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7" w:rsidRPr="00894FB8" w:rsidTr="00F97A4A">
        <w:trPr>
          <w:trHeight w:val="800"/>
        </w:trPr>
        <w:tc>
          <w:tcPr>
            <w:tcW w:w="1548" w:type="dxa"/>
          </w:tcPr>
          <w:p w:rsidR="00C85FB7" w:rsidRPr="00894FB8" w:rsidRDefault="00C85FB7" w:rsidP="00F97A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B7" w:rsidRPr="00894FB8" w:rsidRDefault="00C85FB7" w:rsidP="00F97A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F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894F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94FB8">
              <w:rPr>
                <w:rFonts w:ascii="Times New Roman" w:hAnsi="Times New Roman" w:cs="Times New Roman"/>
                <w:sz w:val="24"/>
                <w:szCs w:val="24"/>
              </w:rPr>
            </w:r>
            <w:r w:rsidRPr="00894F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94F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94F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94F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94F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94F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94F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8028" w:type="dxa"/>
          </w:tcPr>
          <w:p w:rsidR="00C85FB7" w:rsidRPr="00894FB8" w:rsidRDefault="00C85FB7" w:rsidP="00F97A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7" w:rsidRPr="00894FB8" w:rsidTr="00F97A4A">
        <w:trPr>
          <w:trHeight w:val="791"/>
        </w:trPr>
        <w:tc>
          <w:tcPr>
            <w:tcW w:w="1548" w:type="dxa"/>
          </w:tcPr>
          <w:p w:rsidR="00C85FB7" w:rsidRPr="00894FB8" w:rsidRDefault="00C85FB7" w:rsidP="00F97A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C85FB7" w:rsidRPr="00894FB8" w:rsidRDefault="00C85FB7" w:rsidP="00F97A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FB7" w:rsidRPr="00E213B3" w:rsidRDefault="00C85FB7" w:rsidP="00E213B3">
      <w:pPr>
        <w:rPr>
          <w:b/>
          <w:i/>
          <w:sz w:val="32"/>
          <w:szCs w:val="32"/>
        </w:rPr>
      </w:pPr>
    </w:p>
    <w:sectPr w:rsidR="00C85FB7" w:rsidRPr="00E213B3" w:rsidSect="009E42AD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C5D" w:rsidRDefault="00784C5D" w:rsidP="009C4958">
      <w:pPr>
        <w:spacing w:after="0" w:line="240" w:lineRule="auto"/>
      </w:pPr>
      <w:r>
        <w:separator/>
      </w:r>
    </w:p>
  </w:endnote>
  <w:endnote w:type="continuationSeparator" w:id="0">
    <w:p w:rsidR="00784C5D" w:rsidRDefault="00784C5D" w:rsidP="009C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C5D" w:rsidRDefault="00784C5D" w:rsidP="009C4958">
      <w:pPr>
        <w:spacing w:after="0" w:line="240" w:lineRule="auto"/>
      </w:pPr>
      <w:r>
        <w:separator/>
      </w:r>
    </w:p>
  </w:footnote>
  <w:footnote w:type="continuationSeparator" w:id="0">
    <w:p w:rsidR="00784C5D" w:rsidRDefault="00784C5D" w:rsidP="009C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7EA"/>
    <w:multiLevelType w:val="hybridMultilevel"/>
    <w:tmpl w:val="61429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52B"/>
    <w:multiLevelType w:val="hybridMultilevel"/>
    <w:tmpl w:val="C9EC1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918"/>
    <w:multiLevelType w:val="hybridMultilevel"/>
    <w:tmpl w:val="F432CCDE"/>
    <w:lvl w:ilvl="0" w:tplc="5D40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D72"/>
    <w:multiLevelType w:val="hybridMultilevel"/>
    <w:tmpl w:val="80281F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A0"/>
    <w:rsid w:val="00061E08"/>
    <w:rsid w:val="0006474E"/>
    <w:rsid w:val="000929AC"/>
    <w:rsid w:val="000C1493"/>
    <w:rsid w:val="000E3A8C"/>
    <w:rsid w:val="000F2CC6"/>
    <w:rsid w:val="00117505"/>
    <w:rsid w:val="00154823"/>
    <w:rsid w:val="00185410"/>
    <w:rsid w:val="001910A7"/>
    <w:rsid w:val="00227B7E"/>
    <w:rsid w:val="002A1ABE"/>
    <w:rsid w:val="002C311A"/>
    <w:rsid w:val="002F7925"/>
    <w:rsid w:val="0033640C"/>
    <w:rsid w:val="00353FF8"/>
    <w:rsid w:val="00363406"/>
    <w:rsid w:val="00397A0F"/>
    <w:rsid w:val="003A5699"/>
    <w:rsid w:val="003F4320"/>
    <w:rsid w:val="00401304"/>
    <w:rsid w:val="00413CA6"/>
    <w:rsid w:val="00426307"/>
    <w:rsid w:val="00442257"/>
    <w:rsid w:val="004475AC"/>
    <w:rsid w:val="004945F1"/>
    <w:rsid w:val="004B25FA"/>
    <w:rsid w:val="004E0731"/>
    <w:rsid w:val="005129EF"/>
    <w:rsid w:val="005613B0"/>
    <w:rsid w:val="00587E88"/>
    <w:rsid w:val="005C1FE6"/>
    <w:rsid w:val="005C5851"/>
    <w:rsid w:val="005C5ADF"/>
    <w:rsid w:val="006206CA"/>
    <w:rsid w:val="006257B3"/>
    <w:rsid w:val="00633CC0"/>
    <w:rsid w:val="00645EC9"/>
    <w:rsid w:val="00675758"/>
    <w:rsid w:val="00694E1E"/>
    <w:rsid w:val="006B39B2"/>
    <w:rsid w:val="006B62FD"/>
    <w:rsid w:val="006F1105"/>
    <w:rsid w:val="00700A9D"/>
    <w:rsid w:val="00782EA0"/>
    <w:rsid w:val="00784C5D"/>
    <w:rsid w:val="007B4DBD"/>
    <w:rsid w:val="007C3C78"/>
    <w:rsid w:val="0082402A"/>
    <w:rsid w:val="00851223"/>
    <w:rsid w:val="008614C6"/>
    <w:rsid w:val="00891126"/>
    <w:rsid w:val="008B2222"/>
    <w:rsid w:val="008F0196"/>
    <w:rsid w:val="00962799"/>
    <w:rsid w:val="009937EC"/>
    <w:rsid w:val="009C4958"/>
    <w:rsid w:val="009E42AD"/>
    <w:rsid w:val="009F180B"/>
    <w:rsid w:val="009F268B"/>
    <w:rsid w:val="00A35505"/>
    <w:rsid w:val="00A736C2"/>
    <w:rsid w:val="00A74FFD"/>
    <w:rsid w:val="00AA1C97"/>
    <w:rsid w:val="00AB4E33"/>
    <w:rsid w:val="00AB77FA"/>
    <w:rsid w:val="00B23A15"/>
    <w:rsid w:val="00B37189"/>
    <w:rsid w:val="00B83BF6"/>
    <w:rsid w:val="00BA54C7"/>
    <w:rsid w:val="00BD1CFA"/>
    <w:rsid w:val="00C506B3"/>
    <w:rsid w:val="00C855D7"/>
    <w:rsid w:val="00C85FB7"/>
    <w:rsid w:val="00CA04F6"/>
    <w:rsid w:val="00CC3F56"/>
    <w:rsid w:val="00CD7503"/>
    <w:rsid w:val="00D2102E"/>
    <w:rsid w:val="00D60F42"/>
    <w:rsid w:val="00D94B01"/>
    <w:rsid w:val="00DC35E1"/>
    <w:rsid w:val="00E14AD0"/>
    <w:rsid w:val="00E213B3"/>
    <w:rsid w:val="00E50754"/>
    <w:rsid w:val="00F03086"/>
    <w:rsid w:val="00F310B1"/>
    <w:rsid w:val="00F83E83"/>
    <w:rsid w:val="00FA36CD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B96F1A-135A-4E69-8A22-FCC67386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58"/>
  </w:style>
  <w:style w:type="paragraph" w:styleId="Footer">
    <w:name w:val="footer"/>
    <w:basedOn w:val="Normal"/>
    <w:link w:val="FooterChar"/>
    <w:uiPriority w:val="99"/>
    <w:unhideWhenUsed/>
    <w:rsid w:val="009C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58"/>
  </w:style>
  <w:style w:type="paragraph" w:styleId="BalloonText">
    <w:name w:val="Balloon Text"/>
    <w:basedOn w:val="Normal"/>
    <w:link w:val="BalloonTextChar"/>
    <w:uiPriority w:val="99"/>
    <w:semiHidden/>
    <w:unhideWhenUsed/>
    <w:rsid w:val="00625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62F9-71CD-4737-884B-F04C2AC4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hipemba</dc:creator>
  <cp:keywords/>
  <dc:description/>
  <cp:lastModifiedBy>Alexandra Birr</cp:lastModifiedBy>
  <cp:revision>2</cp:revision>
  <cp:lastPrinted>2017-05-19T14:48:00Z</cp:lastPrinted>
  <dcterms:created xsi:type="dcterms:W3CDTF">2019-09-09T19:58:00Z</dcterms:created>
  <dcterms:modified xsi:type="dcterms:W3CDTF">2019-09-09T19:58:00Z</dcterms:modified>
</cp:coreProperties>
</file>